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3122FFD6" w:rsidR="002331CD" w:rsidRDefault="00E21E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6BD7422">
                <wp:simplePos x="0" y="0"/>
                <wp:positionH relativeFrom="column">
                  <wp:posOffset>-23495</wp:posOffset>
                </wp:positionH>
                <wp:positionV relativeFrom="paragraph">
                  <wp:posOffset>1828165</wp:posOffset>
                </wp:positionV>
                <wp:extent cx="5945505" cy="512445"/>
                <wp:effectExtent l="0" t="0" r="0" b="1905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9F2E" w14:textId="058E5E81" w:rsidR="006B5DF8" w:rsidRDefault="00473249" w:rsidP="006B5DF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rafibo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epítése</w:t>
                            </w:r>
                            <w:r w:rsidR="00E21EED" w:rsidRPr="00E21EED">
                              <w:rPr>
                                <w:sz w:val="24"/>
                                <w:szCs w:val="24"/>
                              </w:rPr>
                              <w:t xml:space="preserve"> című </w:t>
                            </w:r>
                          </w:p>
                          <w:p w14:paraId="441FBA26" w14:textId="259CBF2B" w:rsidR="002331CD" w:rsidRPr="006B5DF8" w:rsidRDefault="00987E2A" w:rsidP="006B5D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sz w:val="24"/>
                                <w:szCs w:val="24"/>
                              </w:rPr>
                              <w:t>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59E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.85pt;margin-top:143.95pt;width:468.1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" filled="f" stroked="f" strokeweight=".5pt">
                <v:textbox>
                  <w:txbxContent>
                    <w:p w14:paraId="095E9F2E" w14:textId="058E5E81" w:rsidR="006B5DF8" w:rsidRDefault="00473249" w:rsidP="006B5DF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rafibox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telepítése</w:t>
                      </w:r>
                      <w:r w:rsidR="00E21EED" w:rsidRPr="00E21EED">
                        <w:rPr>
                          <w:sz w:val="24"/>
                          <w:szCs w:val="24"/>
                        </w:rPr>
                        <w:t xml:space="preserve"> című </w:t>
                      </w:r>
                    </w:p>
                    <w:p w14:paraId="441FBA26" w14:textId="259CBF2B" w:rsidR="002331CD" w:rsidRPr="006B5DF8" w:rsidRDefault="00987E2A" w:rsidP="006B5DF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21EED">
                        <w:rPr>
                          <w:sz w:val="24"/>
                          <w:szCs w:val="24"/>
                        </w:rPr>
                        <w:t>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8ED8EE1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6156960" cy="663194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3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24AEBE43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proofErr w:type="spellStart"/>
                            <w:r w:rsidR="00473249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rafibox</w:t>
                            </w:r>
                            <w:proofErr w:type="spellEnd"/>
                            <w:r w:rsidR="00473249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ítése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2C6C5E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isvárda Város Önkormányzata, Gyulaháza Község Önkormányzata, Ajak Város Önkormányzata, Tiszakanyár Község Önkormányzata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E21EE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1830B958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3.315.911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áros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2.000.000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428B4459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rafibox</w:t>
                            </w:r>
                            <w:proofErr w:type="spellEnd"/>
                            <w:r w:rsid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ítése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DA925D3" w14:textId="529D30B5" w:rsidR="006B5DF8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rövid tartalma: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249" w:rsidRP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városba bevezető utakon elszaporodott a gyorshajtás, a sebességtúllépés miatti közúti balesetek száma. Ezek súlyos személyi sérülésekkel és vagyoni kárral jártak. A </w:t>
                            </w:r>
                            <w:proofErr w:type="spellStart"/>
                            <w:r w:rsidR="00473249" w:rsidRP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rafiboxok</w:t>
                            </w:r>
                            <w:proofErr w:type="spellEnd"/>
                            <w:r w:rsidR="00473249" w:rsidRP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ítése visszatartó erővel bírna a gyorshajtók körében. Ez védené a közlekedésben résztvevőket. </w:t>
                            </w:r>
                          </w:p>
                          <w:p w14:paraId="3577568A" w14:textId="77777777" w:rsidR="00473249" w:rsidRPr="00AE3B15" w:rsidRDefault="00473249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248CA1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5.09.01.</w:t>
                            </w:r>
                          </w:p>
                          <w:p w14:paraId="6839781B" w14:textId="22C12FE2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47324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.08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31.</w:t>
                            </w:r>
                          </w:p>
                          <w:p w14:paraId="72206FEC" w14:textId="3B01CD6F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E7B3165" w:rsidR="009C2B3C" w:rsidRDefault="006B5DF8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</w:t>
                            </w:r>
                            <w:r w:rsidR="0079772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10.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89E" id="Szövegdoboz 8" o:spid="_x0000_s1027" type="#_x0000_t202" style="position:absolute;margin-left:1.15pt;margin-top:183.55pt;width:484.8pt;height:5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" filled="f" stroked="f" strokeweight=".5pt">
                <v:textbox>
                  <w:txbxContent>
                    <w:p w14:paraId="2E2960B5" w14:textId="24AEBE43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proofErr w:type="spellStart"/>
                      <w:r w:rsidR="00473249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rafibox</w:t>
                      </w:r>
                      <w:proofErr w:type="spellEnd"/>
                      <w:r w:rsidR="00473249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telepítése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2C6C5E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isvárda Város Önkormányzata, Gyulaháza Község Önkormányzata, Ajak Város Önkormányzata, Tiszakanyár Község Önkormányzata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E21EE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1830B958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103.315.911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Kisvárda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áros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473249">
                        <w:rPr>
                          <w:color w:val="5C768E" w:themeColor="accent1"/>
                          <w:sz w:val="22"/>
                          <w:szCs w:val="22"/>
                        </w:rPr>
                        <w:t>12.000.000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428B4459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="00473249">
                        <w:rPr>
                          <w:color w:val="5C768E" w:themeColor="accent1"/>
                          <w:sz w:val="22"/>
                          <w:szCs w:val="22"/>
                        </w:rPr>
                        <w:t>Trafibox</w:t>
                      </w:r>
                      <w:proofErr w:type="spellEnd"/>
                      <w:r w:rsidR="0047324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elepítése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DA925D3" w14:textId="529D30B5" w:rsidR="006B5DF8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fejlesztés rövid tartalma: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473249" w:rsidRPr="0047324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városba bevezető utakon elszaporodott a gyorshajtás, a sebességtúllépés miatti közúti balesetek száma. Ezek súlyos személyi sérülésekkel és vagyoni kárral jártak. A </w:t>
                      </w:r>
                      <w:proofErr w:type="spellStart"/>
                      <w:r w:rsidR="00473249" w:rsidRPr="00473249">
                        <w:rPr>
                          <w:color w:val="5C768E" w:themeColor="accent1"/>
                          <w:sz w:val="22"/>
                          <w:szCs w:val="22"/>
                        </w:rPr>
                        <w:t>trafiboxok</w:t>
                      </w:r>
                      <w:proofErr w:type="spellEnd"/>
                      <w:r w:rsidR="00473249" w:rsidRPr="0047324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elepítése visszatartó erővel bírna a gyorshajtók körében. Ez védené a közlekedésben résztvevőket. </w:t>
                      </w:r>
                    </w:p>
                    <w:p w14:paraId="3577568A" w14:textId="77777777" w:rsidR="00473249" w:rsidRPr="00AE3B15" w:rsidRDefault="00473249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248CA1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5.09.01.</w:t>
                      </w:r>
                    </w:p>
                    <w:p w14:paraId="6839781B" w14:textId="22C12FE2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473249">
                        <w:rPr>
                          <w:color w:val="5C768E" w:themeColor="accent1"/>
                          <w:sz w:val="22"/>
                          <w:szCs w:val="22"/>
                        </w:rPr>
                        <w:t>6.08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.31.</w:t>
                      </w:r>
                    </w:p>
                    <w:p w14:paraId="72206FEC" w14:textId="3B01CD6F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E7B3165" w:rsidR="009C2B3C" w:rsidRDefault="006B5DF8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</w:t>
                      </w:r>
                      <w:r w:rsidR="00797721">
                        <w:rPr>
                          <w:color w:val="5C768E" w:themeColor="accent1"/>
                          <w:sz w:val="24"/>
                          <w:szCs w:val="24"/>
                        </w:rPr>
                        <w:t>, 2025. 10.27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8690678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09C8F253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09C8F253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40ACECED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313BB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55A5" w14:textId="77777777" w:rsidR="00806A18" w:rsidRDefault="00806A18" w:rsidP="008531CD">
      <w:r>
        <w:separator/>
      </w:r>
    </w:p>
  </w:endnote>
  <w:endnote w:type="continuationSeparator" w:id="0">
    <w:p w14:paraId="13CC7F75" w14:textId="77777777" w:rsidR="00806A18" w:rsidRDefault="00806A18" w:rsidP="008531CD">
      <w:r>
        <w:continuationSeparator/>
      </w:r>
    </w:p>
  </w:endnote>
  <w:endnote w:type="continuationNotice" w:id="1">
    <w:p w14:paraId="3BE8CAD3" w14:textId="77777777" w:rsidR="00806A18" w:rsidRDefault="0080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30B178B8" w:rsidR="00E31F24" w:rsidRPr="00C5587D" w:rsidRDefault="006B5DF8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2370F4CD" wp14:editId="3F6C1AAA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B440" w14:textId="77777777" w:rsidR="00806A18" w:rsidRDefault="00806A18" w:rsidP="008531CD">
      <w:r>
        <w:separator/>
      </w:r>
    </w:p>
  </w:footnote>
  <w:footnote w:type="continuationSeparator" w:id="0">
    <w:p w14:paraId="0EA0D7E5" w14:textId="77777777" w:rsidR="00806A18" w:rsidRDefault="00806A18" w:rsidP="008531CD">
      <w:r>
        <w:continuationSeparator/>
      </w:r>
    </w:p>
  </w:footnote>
  <w:footnote w:type="continuationNotice" w:id="1">
    <w:p w14:paraId="1CB3B3D1" w14:textId="77777777" w:rsidR="00806A18" w:rsidRDefault="00806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FA5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035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6C5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5854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249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6A4D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5DF8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721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2E77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06A18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1D01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9FD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1EED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436C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0E7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07B3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</cp:lastModifiedBy>
  <cp:revision>4</cp:revision>
  <cp:lastPrinted>2025-10-10T09:02:00Z</cp:lastPrinted>
  <dcterms:created xsi:type="dcterms:W3CDTF">2025-10-26T10:05:00Z</dcterms:created>
  <dcterms:modified xsi:type="dcterms:W3CDTF">2025-10-26T13:06:00Z</dcterms:modified>
</cp:coreProperties>
</file>